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63F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یاه شناسی میدان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32DB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A32DB0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ریخت شناسی و رده بندی گیاه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A32DB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200E3">
              <w:rPr>
                <w:rFonts w:hint="cs"/>
                <w:rtl/>
                <w:lang w:bidi="fa-IR"/>
              </w:rPr>
              <w:t>مهارت در بکارگیری فلور گیاهی</w:t>
            </w:r>
            <w:r w:rsidR="00A32DB0">
              <w:rPr>
                <w:rFonts w:hint="cs"/>
                <w:rtl/>
                <w:lang w:bidi="fa-IR"/>
              </w:rPr>
              <w:t xml:space="preserve"> و کلید های شناسایی</w:t>
            </w:r>
            <w:r w:rsidR="00E200E3">
              <w:rPr>
                <w:rFonts w:hint="cs"/>
                <w:rtl/>
                <w:lang w:bidi="fa-IR"/>
              </w:rPr>
              <w:t xml:space="preserve"> برای </w:t>
            </w:r>
            <w:r w:rsidR="00A32DB0">
              <w:rPr>
                <w:rFonts w:hint="cs"/>
                <w:rtl/>
                <w:lang w:bidi="fa-IR"/>
              </w:rPr>
              <w:t>تشخیص گونه های گیاهی مرتع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200E3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>: کورموفیت های ایران، احمد قهرمان، انتشارات دانشگاه تهران</w:t>
            </w:r>
          </w:p>
          <w:p w:rsidR="003354EE" w:rsidRDefault="003354EE" w:rsidP="00A32DB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2DB0">
              <w:rPr>
                <w:rFonts w:hint="cs"/>
                <w:rtl/>
                <w:lang w:bidi="fa-IR"/>
              </w:rPr>
              <w:t>رستنی های ایران، صادق مبین، انتشارات دانشگاه ته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>با روش های مطالعه پوشش گیاهی آشنا شوند</w:t>
            </w:r>
          </w:p>
          <w:p w:rsidR="00A51E3F" w:rsidRDefault="00A51E3F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>با اقالیم حیاتی ایران به تفکیک نوع گونه های گیاهی آن آشنا شوند</w:t>
            </w:r>
          </w:p>
          <w:p w:rsidR="00A51E3F" w:rsidRDefault="00A32DB0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گیاهان مرتعی را درک کرده باشند</w:t>
            </w:r>
          </w:p>
          <w:p w:rsidR="00A51E3F" w:rsidRDefault="00A32DB0" w:rsidP="00763F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مده ترین گونه های گیاهی رده تک لپه ای ها</w:t>
            </w:r>
            <w:r w:rsidR="00763F76">
              <w:rPr>
                <w:rFonts w:ascii="TimesNewRoman,Bold" w:hAnsi="TimesNewRoman,Bold" w:hint="cs"/>
                <w:rtl/>
                <w:lang w:bidi="fa-IR"/>
              </w:rPr>
              <w:t xml:space="preserve"> و دولپه ای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و قادر به تشخیص گونه باشند </w:t>
            </w:r>
          </w:p>
          <w:p w:rsidR="00A51E3F" w:rsidRDefault="00BD70B5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ساده گیاهی را با تکیه بر برخی ازگونه های بومی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انجام دهند</w:t>
            </w:r>
          </w:p>
          <w:p w:rsidR="00A51E3F" w:rsidRPr="00BD70B5" w:rsidRDefault="00A32DB0" w:rsidP="00763F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صحیح استفاده از کلید های شناسایی گیاهان </w:t>
            </w:r>
            <w:r w:rsidR="00763F76">
              <w:rPr>
                <w:rFonts w:ascii="TimesNewRoman,Bold" w:hAnsi="TimesNewRoman,Bold" w:hint="cs"/>
                <w:rtl/>
                <w:lang w:bidi="fa-IR"/>
              </w:rPr>
              <w:t>خود ر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گندم را بیاموز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Default="00A32DB0" w:rsidP="00763F7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</w:t>
            </w:r>
            <w:r w:rsidR="00763F76">
              <w:rPr>
                <w:rFonts w:hint="cs"/>
                <w:rtl/>
                <w:lang w:bidi="fa-IR"/>
              </w:rPr>
              <w:t xml:space="preserve">مهم ترین </w:t>
            </w:r>
            <w:r>
              <w:rPr>
                <w:rFonts w:hint="cs"/>
                <w:rtl/>
                <w:lang w:bidi="fa-IR"/>
              </w:rPr>
              <w:t xml:space="preserve">گونه های گیاهی </w:t>
            </w:r>
            <w:r w:rsidR="00763F76">
              <w:rPr>
                <w:rFonts w:hint="cs"/>
                <w:rtl/>
                <w:lang w:bidi="fa-IR"/>
              </w:rPr>
              <w:t>شاخص فلور ایران</w:t>
            </w:r>
            <w:r>
              <w:rPr>
                <w:rFonts w:hint="cs"/>
                <w:rtl/>
                <w:lang w:bidi="fa-IR"/>
              </w:rPr>
              <w:t xml:space="preserve"> با استفاده از کتب مرجع، فلور ایران و کلید های شناسایی معتبر</w:t>
            </w:r>
          </w:p>
          <w:p w:rsidR="00A51E3F" w:rsidRPr="00763F76" w:rsidRDefault="00A51E3F" w:rsidP="00763F76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A32DB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70B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22" w:type="pct"/>
          </w:tcPr>
          <w:p w:rsidR="002A636E" w:rsidRDefault="00BD70B5" w:rsidP="00A32D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66FAE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م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طول ترم جلسات حل تمرین و رفع اشکال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هرباریو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325F92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شروع هر ترم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D70B5" w:rsidP="006110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هرباریوم)الزامی است</w:t>
            </w:r>
          </w:p>
          <w:p w:rsidR="007B39D6" w:rsidRPr="00A51E3F" w:rsidRDefault="00BD70B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BD70B5" w:rsidP="0061100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بخش عملی دانشجویان نسبت به جمع آوری و بایگانی گونه های گیاهی اقدام کرده و تا یک هفته پیش از تاریخ پایان رسمی کلاسها نسبت به تحویل نمونه و </w:t>
            </w:r>
            <w:r w:rsidR="00611009">
              <w:rPr>
                <w:rFonts w:ascii="TimesNewRoman,Bold" w:hAnsi="TimesNewRoman,Bold" w:hint="cs"/>
                <w:rtl/>
                <w:lang w:bidi="fa-IR"/>
              </w:rPr>
              <w:t>اخذ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مره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63F7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63F7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63F76" w:rsidP="00763F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اساسی در گیاه شناسی میدانی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325F92" w:rsidP="00763F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رح و تفصیل </w:t>
            </w:r>
            <w:r w:rsidR="00763F76">
              <w:rPr>
                <w:rFonts w:ascii="TimesNewRoman,Bold" w:hAnsi="TimesNewRoman,Bold" w:hint="cs"/>
                <w:rtl/>
                <w:lang w:bidi="fa-IR"/>
              </w:rPr>
              <w:t>گیاه شناسی میدانی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شناخت ابزارهای </w:t>
            </w:r>
            <w:r w:rsidR="00A32DB0">
              <w:rPr>
                <w:rFonts w:hint="cs"/>
                <w:rtl/>
                <w:lang w:bidi="fa-IR"/>
              </w:rPr>
              <w:t>لازم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A32DB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شنایی با تک لپه ای ها با تکیه بر تیره گرا</w:t>
            </w:r>
            <w:r w:rsidR="00763F76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نه و شبه گندم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قبایل زیر خانواده پوییده</w:t>
            </w:r>
            <w:r w:rsidR="00325F92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قبایل آریستیده، فالاریده و الروپوده</w:t>
            </w:r>
            <w:r w:rsidR="00325F92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قبایل بروم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7E68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قبیله آگروستیده و استیپ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A77E6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تریتیس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فستوس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کلرید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F76" w:rsidRPr="00325F92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  <w:lang w:bidi="fa-IR"/>
              </w:rPr>
              <w:t>دو لپه ای ها</w:t>
            </w:r>
            <w:r>
              <w:rPr>
                <w:rFonts w:hint="cs"/>
                <w:rtl/>
                <w:lang w:bidi="fa-IR"/>
              </w:rPr>
              <w:t xml:space="preserve"> با تکیه بر تیره </w:t>
            </w:r>
            <w:r>
              <w:rPr>
                <w:rFonts w:hint="cs"/>
                <w:rtl/>
                <w:lang w:bidi="fa-IR"/>
              </w:rPr>
              <w:t>های رز، کاسنی، بقولات، نعنا</w:t>
            </w:r>
          </w:p>
          <w:p w:rsidR="00C47146" w:rsidRPr="00A77E68" w:rsidRDefault="00C47146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عمومی مطالب بخش علمی</w:t>
            </w:r>
          </w:p>
        </w:tc>
        <w:tc>
          <w:tcPr>
            <w:tcW w:w="250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763F76">
        <w:tc>
          <w:tcPr>
            <w:tcW w:w="344" w:type="pct"/>
            <w:vAlign w:val="center"/>
          </w:tcPr>
          <w:p w:rsidR="00C4714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A77E68" w:rsidP="00763F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763F76">
              <w:rPr>
                <w:rFonts w:ascii="TimesNewRoman,Bold" w:hAnsi="TimesNewRoman,Bold" w:hint="cs"/>
                <w:rtl/>
                <w:lang w:bidi="fa-IR"/>
              </w:rPr>
              <w:t>تیره رز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50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763F76" w:rsidTr="00763F76">
        <w:tc>
          <w:tcPr>
            <w:tcW w:w="344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F76" w:rsidRPr="004D4950" w:rsidRDefault="00763F76" w:rsidP="00763F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تیره رز</w:t>
            </w:r>
          </w:p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63F76" w:rsidTr="00763F76">
        <w:tc>
          <w:tcPr>
            <w:tcW w:w="344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F76" w:rsidRPr="004D4950" w:rsidRDefault="00763F76" w:rsidP="00763F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شناخت 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بقولات</w:t>
            </w:r>
          </w:p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63F76" w:rsidTr="00763F76">
        <w:tc>
          <w:tcPr>
            <w:tcW w:w="344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F76" w:rsidRPr="004D4950" w:rsidRDefault="00763F76" w:rsidP="00763F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تیره </w:t>
            </w:r>
            <w:r>
              <w:rPr>
                <w:rFonts w:ascii="TimesNewRoman,Bold" w:hAnsi="TimesNewRoman,Bold" w:hint="cs"/>
                <w:rtl/>
                <w:lang w:bidi="fa-IR"/>
              </w:rPr>
              <w:t>کاسنی</w:t>
            </w:r>
          </w:p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63F76" w:rsidTr="00763F76">
        <w:tc>
          <w:tcPr>
            <w:tcW w:w="344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3F76" w:rsidRPr="004D4950" w:rsidRDefault="00763F76" w:rsidP="00763F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ت</w:t>
            </w:r>
            <w:r>
              <w:rPr>
                <w:rFonts w:ascii="TimesNewRoman,Bold" w:hAnsi="TimesNewRoman,Bold" w:hint="cs"/>
                <w:rtl/>
                <w:lang w:bidi="fa-IR"/>
              </w:rPr>
              <w:t>یره نعنا</w:t>
            </w:r>
            <w:bookmarkStart w:id="0" w:name="_GoBack"/>
            <w:bookmarkEnd w:id="0"/>
          </w:p>
          <w:p w:rsidR="00763F76" w:rsidRPr="00E85668" w:rsidRDefault="00763F76" w:rsidP="00763F7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763F76" w:rsidRDefault="00763F76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AE" w:rsidRDefault="00466FAE" w:rsidP="00061A9B">
      <w:pPr>
        <w:spacing w:after="0"/>
      </w:pPr>
      <w:r>
        <w:separator/>
      </w:r>
    </w:p>
  </w:endnote>
  <w:endnote w:type="continuationSeparator" w:id="0">
    <w:p w:rsidR="00466FAE" w:rsidRDefault="00466FA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AE" w:rsidRDefault="00466FAE" w:rsidP="00061A9B">
      <w:pPr>
        <w:spacing w:after="0"/>
      </w:pPr>
      <w:r>
        <w:separator/>
      </w:r>
    </w:p>
  </w:footnote>
  <w:footnote w:type="continuationSeparator" w:id="0">
    <w:p w:rsidR="00466FAE" w:rsidRDefault="00466FA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39BF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5F92"/>
    <w:rsid w:val="003354EE"/>
    <w:rsid w:val="00336FDF"/>
    <w:rsid w:val="00362863"/>
    <w:rsid w:val="00363035"/>
    <w:rsid w:val="003B7E12"/>
    <w:rsid w:val="00466747"/>
    <w:rsid w:val="00466FAE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1009"/>
    <w:rsid w:val="006A224E"/>
    <w:rsid w:val="006F33D4"/>
    <w:rsid w:val="007317DD"/>
    <w:rsid w:val="00763F76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2DB0"/>
    <w:rsid w:val="00A51E3F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41A2-2261-4507-9097-9CF5A96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4-17T06:45:00Z</dcterms:created>
  <dcterms:modified xsi:type="dcterms:W3CDTF">2019-04-17T06:45:00Z</dcterms:modified>
</cp:coreProperties>
</file>